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833"/>
        <w:gridCol w:w="25"/>
        <w:gridCol w:w="2149"/>
        <w:gridCol w:w="709"/>
        <w:gridCol w:w="567"/>
        <w:gridCol w:w="144"/>
        <w:gridCol w:w="990"/>
        <w:gridCol w:w="283"/>
        <w:gridCol w:w="993"/>
        <w:gridCol w:w="1844"/>
      </w:tblGrid>
      <w:tr w:rsidR="003E12E0" w:rsidRPr="00C644EC" w14:paraId="179C95C2" w14:textId="77777777" w:rsidTr="00BD77D8">
        <w:trPr>
          <w:trHeight w:val="714"/>
        </w:trPr>
        <w:tc>
          <w:tcPr>
            <w:tcW w:w="964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5067A" w14:textId="36B990A7" w:rsidR="003E12E0" w:rsidRPr="00C644EC" w:rsidRDefault="003E12E0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</w:t>
            </w:r>
            <w:r w:rsid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関連図書・用品</w:t>
            </w:r>
          </w:p>
          <w:p w14:paraId="7CA66C7B" w14:textId="273132A0" w:rsidR="003E12E0" w:rsidRPr="00C644EC" w:rsidRDefault="003E12E0">
            <w:pPr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申込書</w:t>
            </w:r>
          </w:p>
        </w:tc>
      </w:tr>
      <w:tr w:rsidR="003E12E0" w:rsidRPr="00C644EC" w14:paraId="562CE0DB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FC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注番号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CF8ACE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№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AB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4110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FC393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年　　　月　　　日　（　　曜日）</w:t>
            </w:r>
          </w:p>
        </w:tc>
      </w:tr>
      <w:tr w:rsidR="003E12E0" w:rsidRPr="00C644EC" w14:paraId="5C5476B1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0987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2"/>
              </w:rPr>
              <w:t>申込者</w:t>
            </w: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2"/>
              </w:rPr>
              <w:t>名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F439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会社名または個人様名）</w:t>
            </w:r>
          </w:p>
        </w:tc>
        <w:tc>
          <w:tcPr>
            <w:tcW w:w="7679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C693CF6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76410" w:rsidRPr="00C644EC" w14:paraId="243BE1C6" w14:textId="2F253B4C" w:rsidTr="00D841E3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4F86" w14:textId="77777777" w:rsidR="00376410" w:rsidRPr="00C644EC" w:rsidRDefault="0037641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260A914" w14:textId="1248FE68" w:rsidR="00376410" w:rsidRPr="00C644EC" w:rsidRDefault="0037641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21A27D99" w14:textId="77777777" w:rsidTr="00B504A9">
        <w:trPr>
          <w:trHeight w:val="600"/>
        </w:trPr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415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住　　　　 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所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B3B2" w14:textId="3A7D93EB" w:rsidR="003E12E0" w:rsidRPr="00DE4B7A" w:rsidRDefault="003E12E0">
            <w:pPr>
              <w:widowControl/>
              <w:tabs>
                <w:tab w:val="left" w:pos="891"/>
              </w:tabs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E4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AE8EA0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1CD7ED3B" w14:textId="77777777" w:rsidTr="000163C5">
        <w:trPr>
          <w:trHeight w:val="1069"/>
        </w:trPr>
        <w:tc>
          <w:tcPr>
            <w:tcW w:w="1962" w:type="dxa"/>
            <w:gridSpan w:val="3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14:paraId="71B91897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79" w:type="dxa"/>
            <w:gridSpan w:val="8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F15A08" w14:textId="77777777" w:rsidR="003E12E0" w:rsidRPr="003760C6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1A17C471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17A3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E12E0" w:rsidRPr="00C644EC" w14:paraId="5A83E4A3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C388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1"/>
              </w:rPr>
              <w:t>電話番</w:t>
            </w:r>
            <w:r w:rsidRPr="000E1355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1"/>
              </w:rPr>
              <w:t>号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CBF" w14:textId="77777777" w:rsidR="003E12E0" w:rsidRPr="00C644EC" w:rsidRDefault="003E12E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1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F A X 番 号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99ACB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72AD9411" w14:textId="77777777" w:rsidTr="000163C5">
        <w:trPr>
          <w:trHeight w:val="374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A3C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CE61B2F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数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量</w:t>
            </w:r>
          </w:p>
        </w:tc>
      </w:tr>
      <w:tr w:rsidR="003E12E0" w:rsidRPr="00C644EC" w14:paraId="730834CD" w14:textId="77777777" w:rsidTr="000163C5">
        <w:trPr>
          <w:trHeight w:val="720"/>
        </w:trPr>
        <w:tc>
          <w:tcPr>
            <w:tcW w:w="7797" w:type="dxa"/>
            <w:gridSpan w:val="10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C624" w14:textId="11E1982D" w:rsidR="003E12E0" w:rsidRPr="000163C5" w:rsidRDefault="003E12E0" w:rsidP="000163C5">
            <w:pPr>
              <w:widowControl/>
              <w:tabs>
                <w:tab w:val="left" w:pos="891"/>
              </w:tabs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作業者必携</w:t>
            </w:r>
            <w:r w:rsidR="000163C5" w:rsidRPr="000163C5">
              <w:rPr>
                <w:rFonts w:ascii="ＭＳ Ｐ明朝" w:eastAsia="ＭＳ Ｐ明朝" w:hAnsi="ＭＳ Ｐ明朝" w:cs="ＭＳ Ｐゴシック" w:hint="eastAsia"/>
                <w:kern w:val="0"/>
                <w:sz w:val="30"/>
                <w:szCs w:val="30"/>
              </w:rPr>
              <w:t>(特別教育用テキスト</w:t>
            </w:r>
            <w:r w:rsidR="000163C5" w:rsidRPr="000163C5">
              <w:rPr>
                <w:rFonts w:ascii="ＭＳ Ｐ明朝" w:eastAsia="ＭＳ Ｐ明朝" w:hAnsi="ＭＳ Ｐ明朝" w:cs="ＭＳ Ｐゴシック"/>
                <w:kern w:val="0"/>
                <w:sz w:val="30"/>
                <w:szCs w:val="30"/>
              </w:rPr>
              <w:t>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5048D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771B13ED" w14:textId="77777777" w:rsidTr="000163C5">
        <w:trPr>
          <w:trHeight w:val="270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99B" w14:textId="190216EA" w:rsidR="003E12E0" w:rsidRPr="000163C5" w:rsidRDefault="000163C5" w:rsidP="000163C5">
            <w:pPr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の安全作業ハンドブッ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78FF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0163C5" w:rsidRPr="00C644EC" w14:paraId="1E0FBC39" w14:textId="77777777" w:rsidTr="000163C5">
        <w:trPr>
          <w:trHeight w:val="435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36C4" w14:textId="1E11E1B7" w:rsidR="000163C5" w:rsidRPr="000163C5" w:rsidRDefault="000163C5" w:rsidP="000163C5">
            <w:pPr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 w:rsidRPr="000163C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による安全な荷役作業</w:t>
            </w:r>
            <w:r w:rsidRPr="000163C5">
              <w:rPr>
                <w:rFonts w:ascii="ＭＳ Ｐ明朝" w:eastAsia="ＭＳ Ｐ明朝" w:hAnsi="ＭＳ Ｐ明朝" w:cs="ＭＳ Ｐゴシック" w:hint="eastAsia"/>
                <w:kern w:val="0"/>
                <w:sz w:val="30"/>
                <w:szCs w:val="30"/>
              </w:rPr>
              <w:t>（D</w:t>
            </w:r>
            <w:r w:rsidRPr="000163C5">
              <w:rPr>
                <w:rFonts w:ascii="ＭＳ Ｐ明朝" w:eastAsia="ＭＳ Ｐ明朝" w:hAnsi="ＭＳ Ｐ明朝" w:cs="ＭＳ Ｐゴシック"/>
                <w:kern w:val="0"/>
                <w:sz w:val="30"/>
                <w:szCs w:val="30"/>
              </w:rPr>
              <w:t>VD</w:t>
            </w:r>
            <w:r w:rsidRPr="000163C5">
              <w:rPr>
                <w:rFonts w:ascii="ＭＳ Ｐ明朝" w:eastAsia="ＭＳ Ｐ明朝" w:hAnsi="ＭＳ Ｐ明朝" w:cs="ＭＳ Ｐゴシック" w:hint="eastAsia"/>
                <w:kern w:val="0"/>
                <w:sz w:val="30"/>
                <w:szCs w:val="3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5BF695" w14:textId="77777777" w:rsidR="000163C5" w:rsidRPr="00C644EC" w:rsidRDefault="000163C5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0B44889A" w14:textId="77777777" w:rsidTr="00047E0F">
        <w:trPr>
          <w:trHeight w:val="1504"/>
        </w:trPr>
        <w:tc>
          <w:tcPr>
            <w:tcW w:w="193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549" w14:textId="73981171" w:rsidR="003E12E0" w:rsidRPr="002813AC" w:rsidRDefault="000E1355" w:rsidP="000E1355">
            <w:pPr>
              <w:widowControl/>
              <w:tabs>
                <w:tab w:val="left" w:pos="891"/>
              </w:tabs>
              <w:rPr>
                <w:rFonts w:ascii="ＭＳ 明朝" w:hAnsi="ＭＳ 明朝" w:cs="ＭＳ Ｐゴシック"/>
                <w:b/>
                <w:bCs/>
                <w:kern w:val="0"/>
                <w:sz w:val="24"/>
                <w:szCs w:val="28"/>
              </w:rPr>
            </w:pPr>
            <w:r w:rsidRPr="000E1355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8"/>
              </w:rPr>
              <w:t>送付先が申込者住所と異なる場合は右欄にご記入ください。</w:t>
            </w:r>
          </w:p>
        </w:tc>
        <w:tc>
          <w:tcPr>
            <w:tcW w:w="7704" w:type="dxa"/>
            <w:gridSpan w:val="9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BE49B" w14:textId="77777777" w:rsidR="003E12E0" w:rsidRPr="000163C5" w:rsidRDefault="003E12E0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F3E1BC6" w14:textId="77777777" w:rsidR="002813AC" w:rsidRDefault="002813AC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7D7527F8" w14:textId="77777777" w:rsidR="000E1355" w:rsidRPr="002813AC" w:rsidRDefault="000E1355" w:rsidP="002813AC">
            <w:pPr>
              <w:widowControl/>
              <w:tabs>
                <w:tab w:val="left" w:pos="891"/>
              </w:tabs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69FF8956" w14:textId="2BE21B81" w:rsidR="009F694B" w:rsidRPr="00417A3C" w:rsidRDefault="002813AC" w:rsidP="002813AC">
            <w:pPr>
              <w:widowControl/>
              <w:tabs>
                <w:tab w:val="left" w:pos="891"/>
              </w:tabs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E1355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8"/>
              </w:rPr>
              <w:t>(請求書は、送付先名称で同梱いたします。)</w:t>
            </w:r>
          </w:p>
        </w:tc>
      </w:tr>
      <w:tr w:rsidR="00047E0F" w:rsidRPr="00436160" w14:paraId="079B075C" w14:textId="77777777" w:rsidTr="004C2982">
        <w:trPr>
          <w:trHeight w:val="495"/>
        </w:trPr>
        <w:tc>
          <w:tcPr>
            <w:tcW w:w="9641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F17A6" w14:textId="684E0397" w:rsidR="00047E0F" w:rsidRPr="00047E0F" w:rsidRDefault="00047E0F" w:rsidP="00047E0F">
            <w:pPr>
              <w:widowControl/>
              <w:tabs>
                <w:tab w:val="left" w:pos="891"/>
              </w:tabs>
              <w:spacing w:line="30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047E0F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申込書送信先　ＦＡＸ：０３－３４５３－７５６１</w:t>
            </w:r>
          </w:p>
        </w:tc>
      </w:tr>
      <w:tr w:rsidR="002813A1" w:rsidRPr="00436160" w14:paraId="66341A4B" w14:textId="77777777" w:rsidTr="00047E0F">
        <w:trPr>
          <w:trHeight w:val="345"/>
        </w:trPr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3E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〔注〕</w:t>
            </w:r>
          </w:p>
        </w:tc>
        <w:tc>
          <w:tcPr>
            <w:tcW w:w="853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5831E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361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太線枠内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をご記入ください。</w:t>
            </w:r>
          </w:p>
        </w:tc>
      </w:tr>
      <w:tr w:rsidR="002813A1" w:rsidRPr="00436160" w14:paraId="39E5B040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461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1231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②  電話番号もお忘れなくご記入ください。</w:t>
            </w:r>
          </w:p>
        </w:tc>
      </w:tr>
      <w:tr w:rsidR="002813A1" w:rsidRPr="00436160" w14:paraId="0A3916C1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842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C21CA" w14:textId="6A1038A0" w:rsidR="002813A1" w:rsidRPr="00436160" w:rsidRDefault="002813A1" w:rsidP="00047E0F">
            <w:pPr>
              <w:widowControl/>
              <w:tabs>
                <w:tab w:val="left" w:pos="891"/>
              </w:tabs>
              <w:spacing w:line="300" w:lineRule="exact"/>
              <w:ind w:left="240" w:hangingChars="100" w:hanging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③  </w:t>
            </w:r>
            <w:r w:rsidRPr="009F694B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お申込みは、日数の余裕をもってご注文ください。</w:t>
            </w:r>
          </w:p>
        </w:tc>
      </w:tr>
      <w:tr w:rsidR="002813A1" w:rsidRPr="00436160" w14:paraId="0B11DE4D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B1D2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989C" w14:textId="77777777" w:rsidR="002813A1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④　お支払い方法は、後払いとなります。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なお別途送料がかかります。</w:t>
            </w:r>
          </w:p>
          <w:p w14:paraId="258F71EA" w14:textId="0FBEA0B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請求書を</w:t>
            </w:r>
            <w:r w:rsidR="000163C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ご注文品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と同梱します。</w:t>
            </w:r>
          </w:p>
        </w:tc>
      </w:tr>
      <w:tr w:rsidR="002813A1" w:rsidRPr="00436160" w14:paraId="265CC5B2" w14:textId="77777777" w:rsidTr="00BD77D8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D9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74E8A" w14:textId="601C6B31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⑤  図書</w:t>
            </w:r>
            <w:r w:rsidR="000163C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・用品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到着後、品名と数量をご確認ください。</w:t>
            </w:r>
          </w:p>
        </w:tc>
      </w:tr>
      <w:tr w:rsidR="00376410" w:rsidRPr="00436160" w14:paraId="64D9B262" w14:textId="77777777" w:rsidTr="00BD77D8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E8803" w14:textId="77777777" w:rsidR="00376410" w:rsidRPr="00436160" w:rsidRDefault="00376410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48547" w14:textId="77777777" w:rsidR="00376410" w:rsidRPr="00436160" w:rsidRDefault="00376410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9F694B" w:rsidRPr="00C644EC" w14:paraId="06DFC679" w14:textId="77777777" w:rsidTr="00376410">
        <w:trPr>
          <w:trHeight w:val="297"/>
        </w:trPr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F64EE" w14:textId="704EBAA9" w:rsidR="009F694B" w:rsidRPr="00C644EC" w:rsidRDefault="009F694B" w:rsidP="005E7328">
            <w:pPr>
              <w:widowControl/>
              <w:tabs>
                <w:tab w:val="left" w:pos="891"/>
              </w:tabs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E732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本　部　処　理　欄</w:t>
            </w:r>
          </w:p>
        </w:tc>
      </w:tr>
      <w:tr w:rsidR="005113FF" w:rsidRPr="00C644EC" w14:paraId="133B2434" w14:textId="77777777" w:rsidTr="00B76875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9EB06" w14:textId="45AEBD79" w:rsidR="005113FF" w:rsidRDefault="005113FF" w:rsidP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F9120" w14:textId="7EFF419D" w:rsidR="005113FF" w:rsidRPr="00C644EC" w:rsidRDefault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59F5" w14:textId="6B493442" w:rsidR="005113FF" w:rsidRPr="00C644EC" w:rsidRDefault="005113FF" w:rsidP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8461" w14:textId="77777777" w:rsidR="005113FF" w:rsidRPr="00C644EC" w:rsidRDefault="005113FF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</w:tbl>
    <w:p w14:paraId="114F2F74" w14:textId="6AAC251B" w:rsidR="003E12E0" w:rsidRPr="00541CAF" w:rsidRDefault="00541CAF" w:rsidP="000A3CBB">
      <w:pPr>
        <w:spacing w:line="240" w:lineRule="exact"/>
        <w:jc w:val="right"/>
        <w:rPr>
          <w:rFonts w:ascii="游ゴシック" w:eastAsia="游ゴシック" w:hAnsi="游ゴシック"/>
          <w:sz w:val="18"/>
          <w:szCs w:val="20"/>
        </w:rPr>
      </w:pPr>
      <w:r w:rsidRPr="00541CAF">
        <w:rPr>
          <w:rFonts w:ascii="游ゴシック" w:eastAsia="游ゴシック" w:hAnsi="游ゴシック" w:hint="eastAsia"/>
          <w:sz w:val="18"/>
          <w:szCs w:val="20"/>
        </w:rPr>
        <w:t>2</w:t>
      </w:r>
      <w:r w:rsidRPr="00541CAF">
        <w:rPr>
          <w:rFonts w:ascii="游ゴシック" w:eastAsia="游ゴシック" w:hAnsi="游ゴシック"/>
          <w:sz w:val="18"/>
          <w:szCs w:val="20"/>
        </w:rPr>
        <w:t>02</w:t>
      </w:r>
      <w:r w:rsidR="000A3CBB">
        <w:rPr>
          <w:rFonts w:ascii="游ゴシック" w:eastAsia="游ゴシック" w:hAnsi="游ゴシック" w:hint="eastAsia"/>
          <w:sz w:val="18"/>
          <w:szCs w:val="20"/>
        </w:rPr>
        <w:t>40318</w:t>
      </w:r>
    </w:p>
    <w:sectPr w:rsidR="003E12E0" w:rsidRPr="00541CAF" w:rsidSect="00DC6F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99A7" w14:textId="77777777" w:rsidR="00DC6FD3" w:rsidRDefault="00DC6FD3" w:rsidP="00065DD9">
      <w:r>
        <w:separator/>
      </w:r>
    </w:p>
  </w:endnote>
  <w:endnote w:type="continuationSeparator" w:id="0">
    <w:p w14:paraId="51F6DA50" w14:textId="77777777" w:rsidR="00DC6FD3" w:rsidRDefault="00DC6FD3" w:rsidP="000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A051" w14:textId="77777777" w:rsidR="00DC6FD3" w:rsidRDefault="00DC6FD3" w:rsidP="00065DD9">
      <w:r>
        <w:separator/>
      </w:r>
    </w:p>
  </w:footnote>
  <w:footnote w:type="continuationSeparator" w:id="0">
    <w:p w14:paraId="5C4C184E" w14:textId="77777777" w:rsidR="00DC6FD3" w:rsidRDefault="00DC6FD3" w:rsidP="0006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EC"/>
    <w:rsid w:val="000163C5"/>
    <w:rsid w:val="00021F45"/>
    <w:rsid w:val="00047E0F"/>
    <w:rsid w:val="00065DD9"/>
    <w:rsid w:val="00070319"/>
    <w:rsid w:val="00083BBC"/>
    <w:rsid w:val="0009054D"/>
    <w:rsid w:val="000A3CBB"/>
    <w:rsid w:val="000E1355"/>
    <w:rsid w:val="001144D4"/>
    <w:rsid w:val="001656C0"/>
    <w:rsid w:val="00195CC6"/>
    <w:rsid w:val="001B02C0"/>
    <w:rsid w:val="0022222A"/>
    <w:rsid w:val="002813A1"/>
    <w:rsid w:val="002813AC"/>
    <w:rsid w:val="002C7E65"/>
    <w:rsid w:val="002D4DDF"/>
    <w:rsid w:val="002F097E"/>
    <w:rsid w:val="003760C6"/>
    <w:rsid w:val="00376410"/>
    <w:rsid w:val="003A0F70"/>
    <w:rsid w:val="003B4900"/>
    <w:rsid w:val="003B5A63"/>
    <w:rsid w:val="003D7A6E"/>
    <w:rsid w:val="003E12E0"/>
    <w:rsid w:val="00417A3C"/>
    <w:rsid w:val="00425CEA"/>
    <w:rsid w:val="00436160"/>
    <w:rsid w:val="0044663B"/>
    <w:rsid w:val="00446DA6"/>
    <w:rsid w:val="004C2982"/>
    <w:rsid w:val="004F17EC"/>
    <w:rsid w:val="005113FF"/>
    <w:rsid w:val="00534E31"/>
    <w:rsid w:val="00541CAF"/>
    <w:rsid w:val="005A2748"/>
    <w:rsid w:val="005A76F3"/>
    <w:rsid w:val="005E0D4B"/>
    <w:rsid w:val="005E7328"/>
    <w:rsid w:val="0063783C"/>
    <w:rsid w:val="006426A4"/>
    <w:rsid w:val="006520B5"/>
    <w:rsid w:val="006F4A3D"/>
    <w:rsid w:val="00735474"/>
    <w:rsid w:val="007B6908"/>
    <w:rsid w:val="00813F56"/>
    <w:rsid w:val="00864C8D"/>
    <w:rsid w:val="008766E7"/>
    <w:rsid w:val="008B3D62"/>
    <w:rsid w:val="008D16DF"/>
    <w:rsid w:val="008E5373"/>
    <w:rsid w:val="00946133"/>
    <w:rsid w:val="0096288C"/>
    <w:rsid w:val="009638A0"/>
    <w:rsid w:val="00977B39"/>
    <w:rsid w:val="009F694B"/>
    <w:rsid w:val="00A12C27"/>
    <w:rsid w:val="00A77FF2"/>
    <w:rsid w:val="00A85404"/>
    <w:rsid w:val="00A878C2"/>
    <w:rsid w:val="00A9722B"/>
    <w:rsid w:val="00A97690"/>
    <w:rsid w:val="00AF04D7"/>
    <w:rsid w:val="00B0427C"/>
    <w:rsid w:val="00B27DB3"/>
    <w:rsid w:val="00B504A9"/>
    <w:rsid w:val="00B53D19"/>
    <w:rsid w:val="00B54B7F"/>
    <w:rsid w:val="00B64428"/>
    <w:rsid w:val="00B64AEA"/>
    <w:rsid w:val="00B76875"/>
    <w:rsid w:val="00BA45A2"/>
    <w:rsid w:val="00BD77D8"/>
    <w:rsid w:val="00C644EC"/>
    <w:rsid w:val="00C82274"/>
    <w:rsid w:val="00D257F4"/>
    <w:rsid w:val="00D37D0E"/>
    <w:rsid w:val="00D53244"/>
    <w:rsid w:val="00D646A9"/>
    <w:rsid w:val="00DC6FD3"/>
    <w:rsid w:val="00DE4B7A"/>
    <w:rsid w:val="00E25DFA"/>
    <w:rsid w:val="00E36394"/>
    <w:rsid w:val="00E56E05"/>
    <w:rsid w:val="00E62855"/>
    <w:rsid w:val="00EA49C3"/>
    <w:rsid w:val="00EB01BA"/>
    <w:rsid w:val="00EC5C76"/>
    <w:rsid w:val="00EC7AA0"/>
    <w:rsid w:val="00F0616A"/>
    <w:rsid w:val="00F43976"/>
    <w:rsid w:val="00F8670D"/>
    <w:rsid w:val="00FB79ED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1393"/>
  <w15:chartTrackingRefBased/>
  <w15:docId w15:val="{AF55EF69-2AEE-4B8F-97ED-5982BCC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5D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5D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CA9-EDED-4D0C-AF69-C6D52E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上貨物運送事業労働災害防止協会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真喜人</dc:creator>
  <cp:keywords/>
  <dc:description/>
  <cp:lastModifiedBy>真喜人 坂本</cp:lastModifiedBy>
  <cp:revision>2</cp:revision>
  <cp:lastPrinted>2024-03-18T01:52:00Z</cp:lastPrinted>
  <dcterms:created xsi:type="dcterms:W3CDTF">2024-03-18T01:57:00Z</dcterms:created>
  <dcterms:modified xsi:type="dcterms:W3CDTF">2024-03-18T01:57:00Z</dcterms:modified>
</cp:coreProperties>
</file>